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A5495" w14:textId="12063FC4" w:rsidR="00D1339F" w:rsidRPr="00D1339F" w:rsidRDefault="00D1339F">
      <w:pPr>
        <w:rPr>
          <w:b/>
          <w:bCs/>
          <w:sz w:val="32"/>
          <w:szCs w:val="36"/>
        </w:rPr>
      </w:pPr>
      <w:r w:rsidRPr="00D1339F">
        <w:rPr>
          <w:rFonts w:hint="eastAsia"/>
          <w:b/>
          <w:bCs/>
          <w:sz w:val="32"/>
          <w:szCs w:val="36"/>
        </w:rPr>
        <w:t>聚瓷项目报表</w:t>
      </w:r>
    </w:p>
    <w:p w14:paraId="7C89872D" w14:textId="0763499E" w:rsidR="008C2519" w:rsidRPr="00C93C14" w:rsidRDefault="00867879">
      <w:pPr>
        <w:rPr>
          <w:b/>
          <w:bCs/>
        </w:rPr>
      </w:pPr>
      <w:r w:rsidRPr="00C93C14">
        <w:rPr>
          <w:rFonts w:hint="eastAsia"/>
          <w:b/>
          <w:bCs/>
        </w:rPr>
        <w:t>{{today}}</w:t>
      </w:r>
    </w:p>
    <w:p w14:paraId="79CB4D59" w14:textId="77777777" w:rsidR="004E1903" w:rsidRDefault="004E1903">
      <w:pPr>
        <w:rPr>
          <w:b/>
          <w:bCs/>
        </w:rPr>
      </w:pPr>
    </w:p>
    <w:p w14:paraId="700B0C48" w14:textId="229F1567" w:rsidR="00566F91" w:rsidRDefault="00566F91">
      <w:pPr>
        <w:rPr>
          <w:b/>
          <w:bCs/>
          <w:color w:val="5B9BD5" w:themeColor="accent5"/>
        </w:rPr>
      </w:pPr>
      <w:r w:rsidRPr="008C2519">
        <w:rPr>
          <w:rFonts w:hint="eastAsia"/>
          <w:b/>
          <w:bCs/>
        </w:rPr>
        <w:t>共计输出项目：</w:t>
      </w:r>
      <w:r>
        <w:rPr>
          <w:rFonts w:hint="eastAsia"/>
          <w:b/>
          <w:bCs/>
          <w:color w:val="5B9BD5" w:themeColor="accent5"/>
        </w:rPr>
        <w:t>{</w:t>
      </w:r>
      <w:r>
        <w:rPr>
          <w:b/>
          <w:bCs/>
          <w:color w:val="5B9BD5" w:themeColor="accent5"/>
        </w:rPr>
        <w:t>{</w:t>
      </w:r>
      <w:r w:rsidR="00A53D57">
        <w:rPr>
          <w:rFonts w:hint="eastAsia"/>
          <w:b/>
          <w:bCs/>
          <w:color w:val="5B9BD5" w:themeColor="accent5"/>
        </w:rPr>
        <w:t>qs</w:t>
      </w:r>
      <w:r>
        <w:rPr>
          <w:b/>
          <w:bCs/>
          <w:color w:val="5B9BD5" w:themeColor="accent5"/>
        </w:rPr>
        <w:t xml:space="preserve">.count()}} </w:t>
      </w:r>
      <w:r w:rsidRPr="008829A1">
        <w:rPr>
          <w:rFonts w:hint="eastAsia"/>
          <w:b/>
          <w:bCs/>
        </w:rPr>
        <w:t>个</w:t>
      </w:r>
    </w:p>
    <w:p w14:paraId="4382D917" w14:textId="57D38DFE" w:rsidR="00566F91" w:rsidRDefault="00566F91">
      <w:pPr>
        <w:rPr>
          <w:b/>
          <w:bCs/>
          <w:color w:val="5B9BD5" w:themeColor="accent5"/>
        </w:rPr>
      </w:pPr>
      <w:r>
        <w:rPr>
          <w:rFonts w:hint="eastAsia"/>
          <w:b/>
          <w:bCs/>
          <w:color w:val="5B9BD5" w:themeColor="accent5"/>
        </w:rPr>
        <w:t>列表如下：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987"/>
        <w:gridCol w:w="4899"/>
        <w:gridCol w:w="1197"/>
        <w:gridCol w:w="1844"/>
        <w:gridCol w:w="5021"/>
      </w:tblGrid>
      <w:tr w:rsidR="00EA3004" w:rsidRPr="005A17AC" w14:paraId="588C6BD3" w14:textId="77777777" w:rsidTr="00A128F2">
        <w:tc>
          <w:tcPr>
            <w:tcW w:w="354" w:type="pct"/>
            <w:shd w:val="clear" w:color="auto" w:fill="D9E2F3" w:themeFill="accent1" w:themeFillTint="33"/>
          </w:tcPr>
          <w:p w14:paraId="64B92F1C" w14:textId="4D6AF86F" w:rsidR="00EA3004" w:rsidRPr="00C876A7" w:rsidRDefault="00EA3004" w:rsidP="0098704D"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756" w:type="pct"/>
            <w:shd w:val="clear" w:color="auto" w:fill="D9E2F3" w:themeFill="accent1" w:themeFillTint="33"/>
          </w:tcPr>
          <w:p w14:paraId="1B4F9BDE" w14:textId="288AA08A" w:rsidR="00EA3004" w:rsidRPr="00C876A7" w:rsidRDefault="00EA3004" w:rsidP="009870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429" w:type="pct"/>
            <w:shd w:val="clear" w:color="auto" w:fill="D9E2F3" w:themeFill="accent1" w:themeFillTint="33"/>
          </w:tcPr>
          <w:p w14:paraId="581B617F" w14:textId="1D8B4161" w:rsidR="00EA3004" w:rsidRPr="00C876A7" w:rsidRDefault="00EA3004" w:rsidP="009870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WNER</w:t>
            </w:r>
            <w:r w:rsidRPr="00C876A7">
              <w:rPr>
                <w:b/>
                <w:bCs/>
              </w:rPr>
              <w:t xml:space="preserve"> </w:t>
            </w:r>
          </w:p>
        </w:tc>
        <w:tc>
          <w:tcPr>
            <w:tcW w:w="661" w:type="pct"/>
            <w:shd w:val="clear" w:color="auto" w:fill="D9E2F3" w:themeFill="accent1" w:themeFillTint="33"/>
          </w:tcPr>
          <w:p w14:paraId="51982409" w14:textId="77777777" w:rsidR="00EA3004" w:rsidRPr="00C876A7" w:rsidRDefault="00EA3004" w:rsidP="009870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阶段</w:t>
            </w:r>
          </w:p>
        </w:tc>
        <w:tc>
          <w:tcPr>
            <w:tcW w:w="1800" w:type="pct"/>
            <w:shd w:val="clear" w:color="auto" w:fill="D9E2F3" w:themeFill="accent1" w:themeFillTint="33"/>
          </w:tcPr>
          <w:p w14:paraId="2F512F32" w14:textId="1FE300F1" w:rsidR="00EA3004" w:rsidRPr="00C876A7" w:rsidRDefault="00EA3004" w:rsidP="009870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案</w:t>
            </w:r>
          </w:p>
        </w:tc>
      </w:tr>
      <w:tr w:rsidR="00FD27DE" w:rsidRPr="005A17AC" w14:paraId="65D9C470" w14:textId="77777777" w:rsidTr="00EA3004">
        <w:tc>
          <w:tcPr>
            <w:tcW w:w="5000" w:type="pct"/>
            <w:gridSpan w:val="5"/>
            <w:shd w:val="clear" w:color="auto" w:fill="FFFFFF" w:themeFill="background1"/>
          </w:tcPr>
          <w:p w14:paraId="1507C33D" w14:textId="436E4E32" w:rsidR="00FD27DE" w:rsidRDefault="00FD27DE" w:rsidP="00FD27DE">
            <w:pPr>
              <w:rPr>
                <w:b/>
                <w:bCs/>
              </w:rPr>
            </w:pPr>
            <w:r w:rsidRPr="00D74545">
              <w:rPr>
                <w:rFonts w:hint="eastAsia"/>
                <w:b/>
                <w:bCs/>
              </w:rPr>
              <w:t>{%</w:t>
            </w:r>
            <w:r w:rsidRPr="00D74545">
              <w:rPr>
                <w:b/>
                <w:bCs/>
              </w:rPr>
              <w:t xml:space="preserve">tr </w:t>
            </w:r>
            <w:r w:rsidRPr="00D74545">
              <w:rPr>
                <w:rFonts w:hint="eastAsia"/>
                <w:b/>
                <w:bCs/>
              </w:rPr>
              <w:t>for</w:t>
            </w:r>
            <w:r w:rsidRPr="00D74545">
              <w:rPr>
                <w:b/>
                <w:bCs/>
              </w:rPr>
              <w:t xml:space="preserve"> project in </w:t>
            </w:r>
            <w:r w:rsidR="00534382">
              <w:rPr>
                <w:rFonts w:hint="eastAsia"/>
                <w:b/>
                <w:bCs/>
              </w:rPr>
              <w:t>qs</w:t>
            </w:r>
            <w:r w:rsidRPr="00D74545">
              <w:rPr>
                <w:b/>
                <w:bCs/>
              </w:rPr>
              <w:t xml:space="preserve"> </w:t>
            </w:r>
            <w:r w:rsidRPr="00D74545">
              <w:rPr>
                <w:rFonts w:hint="eastAsia"/>
                <w:b/>
                <w:bCs/>
              </w:rPr>
              <w:t>%}</w:t>
            </w:r>
          </w:p>
        </w:tc>
      </w:tr>
      <w:tr w:rsidR="00EA3004" w:rsidRPr="005A17AC" w14:paraId="615541B1" w14:textId="77777777" w:rsidTr="00A128F2">
        <w:tc>
          <w:tcPr>
            <w:tcW w:w="354" w:type="pct"/>
          </w:tcPr>
          <w:p w14:paraId="5121DEE7" w14:textId="49DF576A" w:rsidR="00EA3004" w:rsidRPr="001A0548" w:rsidRDefault="00EA3004" w:rsidP="001C28E5">
            <w:pPr>
              <w:rPr>
                <w:b/>
                <w:bCs/>
              </w:rPr>
            </w:pPr>
            <w:r w:rsidRPr="001A0548">
              <w:rPr>
                <w:rFonts w:hint="eastAsia"/>
                <w:b/>
                <w:bCs/>
              </w:rPr>
              <w:t>{</w:t>
            </w:r>
            <w:r w:rsidRPr="001A0548">
              <w:rPr>
                <w:b/>
                <w:bCs/>
              </w:rPr>
              <w:t>{loop.index}}</w:t>
            </w:r>
          </w:p>
        </w:tc>
        <w:tc>
          <w:tcPr>
            <w:tcW w:w="1756" w:type="pct"/>
          </w:tcPr>
          <w:p w14:paraId="206F30BE" w14:textId="77777777" w:rsidR="00EA3004" w:rsidRPr="001A0548" w:rsidRDefault="00EA3004" w:rsidP="001C28E5">
            <w:pPr>
              <w:rPr>
                <w:b/>
                <w:bCs/>
              </w:rPr>
            </w:pPr>
            <w:r w:rsidRPr="001A0548">
              <w:rPr>
                <w:rFonts w:hint="eastAsia"/>
                <w:b/>
                <w:bCs/>
              </w:rPr>
              <w:t>{</w:t>
            </w:r>
            <w:r w:rsidRPr="001A0548">
              <w:rPr>
                <w:b/>
                <w:bCs/>
              </w:rPr>
              <w:t>{project.name}}</w:t>
            </w:r>
          </w:p>
        </w:tc>
        <w:tc>
          <w:tcPr>
            <w:tcW w:w="429" w:type="pct"/>
          </w:tcPr>
          <w:p w14:paraId="64ADA809" w14:textId="42865E5A" w:rsidR="00EA3004" w:rsidRPr="001A0548" w:rsidRDefault="00EA3004" w:rsidP="001C28E5">
            <w:pPr>
              <w:rPr>
                <w:b/>
                <w:bCs/>
              </w:rPr>
            </w:pPr>
            <w:r w:rsidRPr="001A0548">
              <w:rPr>
                <w:rFonts w:hint="eastAsia"/>
                <w:b/>
                <w:bCs/>
              </w:rPr>
              <w:t>{{project</w:t>
            </w:r>
            <w:r w:rsidRPr="001A0548">
              <w:rPr>
                <w:b/>
                <w:bCs/>
              </w:rPr>
              <w:t>.owner.name</w:t>
            </w:r>
            <w:r w:rsidRPr="001A0548">
              <w:rPr>
                <w:rFonts w:hint="eastAsia"/>
                <w:b/>
                <w:bCs/>
              </w:rPr>
              <w:t>}}</w:t>
            </w:r>
          </w:p>
        </w:tc>
        <w:tc>
          <w:tcPr>
            <w:tcW w:w="661" w:type="pct"/>
          </w:tcPr>
          <w:p w14:paraId="193CF0B1" w14:textId="77777777" w:rsidR="00EA3004" w:rsidRPr="001A0548" w:rsidRDefault="00EA3004" w:rsidP="001C28E5">
            <w:pPr>
              <w:rPr>
                <w:b/>
                <w:bCs/>
              </w:rPr>
            </w:pPr>
            <w:r w:rsidRPr="001A0548">
              <w:rPr>
                <w:rFonts w:hint="eastAsia"/>
                <w:b/>
                <w:bCs/>
              </w:rPr>
              <w:t>{</w:t>
            </w:r>
            <w:r w:rsidRPr="001A0548">
              <w:rPr>
                <w:b/>
                <w:bCs/>
              </w:rPr>
              <w:t>{project.pjstage}}</w:t>
            </w:r>
          </w:p>
        </w:tc>
        <w:tc>
          <w:tcPr>
            <w:tcW w:w="1800" w:type="pct"/>
          </w:tcPr>
          <w:p w14:paraId="1B7136EF" w14:textId="4CEA8E12" w:rsidR="00EA3004" w:rsidRPr="001A0548" w:rsidRDefault="00EA3004" w:rsidP="001C28E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{</w:t>
            </w:r>
            <w:r>
              <w:rPr>
                <w:b/>
                <w:bCs/>
              </w:rPr>
              <w:t>{project.filing_summary}}</w:t>
            </w:r>
          </w:p>
        </w:tc>
      </w:tr>
      <w:tr w:rsidR="001C28E5" w14:paraId="269E8CDA" w14:textId="77777777" w:rsidTr="00EA3004">
        <w:tc>
          <w:tcPr>
            <w:tcW w:w="5000" w:type="pct"/>
            <w:gridSpan w:val="5"/>
          </w:tcPr>
          <w:p w14:paraId="1ED9DA75" w14:textId="086CC5FE" w:rsidR="001C28E5" w:rsidRDefault="001C28E5" w:rsidP="001C28E5">
            <w:r>
              <w:rPr>
                <w:rFonts w:hint="eastAsia"/>
              </w:rPr>
              <w:t>{%tr</w:t>
            </w:r>
            <w:r>
              <w:t xml:space="preserve"> endfor</w:t>
            </w:r>
            <w:r>
              <w:rPr>
                <w:rFonts w:hint="eastAsia"/>
              </w:rPr>
              <w:t>%}</w:t>
            </w:r>
          </w:p>
        </w:tc>
      </w:tr>
    </w:tbl>
    <w:p w14:paraId="11043B8E" w14:textId="11C6288E" w:rsidR="008829A1" w:rsidRDefault="009A31C8">
      <w:pPr>
        <w:rPr>
          <w:b/>
          <w:bCs/>
          <w:color w:val="5B9BD5" w:themeColor="accent5"/>
        </w:rPr>
      </w:pPr>
      <w:r>
        <w:rPr>
          <w:rFonts w:hint="eastAsia"/>
          <w:b/>
          <w:bCs/>
          <w:color w:val="5B9BD5" w:themeColor="accent5"/>
        </w:rPr>
        <w:t>{%</w:t>
      </w:r>
      <w:r>
        <w:rPr>
          <w:b/>
          <w:bCs/>
          <w:color w:val="5B9BD5" w:themeColor="accent5"/>
        </w:rPr>
        <w:t xml:space="preserve"> </w:t>
      </w:r>
      <w:r>
        <w:rPr>
          <w:rFonts w:hint="eastAsia"/>
          <w:b/>
          <w:bCs/>
          <w:color w:val="5B9BD5" w:themeColor="accent5"/>
        </w:rPr>
        <w:t>for</w:t>
      </w:r>
      <w:r>
        <w:rPr>
          <w:b/>
          <w:bCs/>
          <w:color w:val="5B9BD5" w:themeColor="accent5"/>
        </w:rPr>
        <w:t xml:space="preserve"> project in </w:t>
      </w:r>
      <w:r w:rsidR="005C60B0">
        <w:rPr>
          <w:rFonts w:hint="eastAsia"/>
          <w:b/>
          <w:bCs/>
          <w:color w:val="5B9BD5" w:themeColor="accent5"/>
        </w:rPr>
        <w:t>q</w:t>
      </w:r>
      <w:r w:rsidR="005C60B0">
        <w:rPr>
          <w:b/>
          <w:bCs/>
          <w:color w:val="5B9BD5" w:themeColor="accent5"/>
        </w:rPr>
        <w:t>s</w:t>
      </w:r>
      <w:r>
        <w:rPr>
          <w:b/>
          <w:bCs/>
          <w:color w:val="5B9BD5" w:themeColor="accent5"/>
        </w:rPr>
        <w:t xml:space="preserve"> </w:t>
      </w:r>
      <w:r>
        <w:rPr>
          <w:rFonts w:hint="eastAsia"/>
          <w:b/>
          <w:bCs/>
          <w:color w:val="5B9BD5" w:themeColor="accent5"/>
        </w:rPr>
        <w:t>%}</w:t>
      </w:r>
    </w:p>
    <w:p w14:paraId="0456A4CC" w14:textId="77777777" w:rsidR="008829A1" w:rsidRDefault="008829A1">
      <w:pPr>
        <w:widowControl/>
        <w:jc w:val="left"/>
        <w:rPr>
          <w:b/>
          <w:bCs/>
          <w:color w:val="5B9BD5" w:themeColor="accent5"/>
        </w:rPr>
      </w:pPr>
      <w:r>
        <w:rPr>
          <w:b/>
          <w:bCs/>
          <w:color w:val="5B9BD5" w:themeColor="accent5"/>
        </w:rPr>
        <w:br w:type="page"/>
      </w:r>
    </w:p>
    <w:p w14:paraId="4DE7DEEF" w14:textId="25BEA7D6" w:rsidR="00E060FA" w:rsidRPr="00C870A9" w:rsidRDefault="000617CE" w:rsidP="00F42931">
      <w:pPr>
        <w:pStyle w:val="2"/>
        <w:numPr>
          <w:ilvl w:val="0"/>
          <w:numId w:val="0"/>
        </w:numPr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[</w:t>
      </w:r>
      <w:r w:rsidR="00E060FA" w:rsidRPr="00C870A9">
        <w:rPr>
          <w:rFonts w:hint="eastAsia"/>
          <w:color w:val="4472C4" w:themeColor="accent1"/>
        </w:rPr>
        <w:t>项目</w:t>
      </w:r>
      <w:r w:rsidR="004828D2" w:rsidRPr="00C870A9">
        <w:rPr>
          <w:color w:val="4472C4" w:themeColor="accent1"/>
        </w:rPr>
        <w:t>{{loop.index}}</w:t>
      </w:r>
      <w:r>
        <w:rPr>
          <w:rFonts w:hint="eastAsia"/>
          <w:color w:val="4472C4" w:themeColor="accent1"/>
        </w:rPr>
        <w:t>]</w:t>
      </w:r>
      <w:r w:rsidR="009F411F" w:rsidRPr="00C870A9">
        <w:rPr>
          <w:color w:val="4472C4" w:themeColor="accent1"/>
        </w:rPr>
        <w:t>{{project.name}}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14"/>
        <w:gridCol w:w="11334"/>
      </w:tblGrid>
      <w:tr w:rsidR="00164B2B" w14:paraId="18F1E274" w14:textId="77777777" w:rsidTr="00F202E7">
        <w:tc>
          <w:tcPr>
            <w:tcW w:w="937" w:type="pct"/>
          </w:tcPr>
          <w:p w14:paraId="5BF4A6B6" w14:textId="6ACD543E" w:rsidR="00164B2B" w:rsidRDefault="00164B2B">
            <w:r>
              <w:rPr>
                <w:rFonts w:hint="eastAsia"/>
              </w:rPr>
              <w:t>编号</w:t>
            </w:r>
          </w:p>
        </w:tc>
        <w:tc>
          <w:tcPr>
            <w:tcW w:w="4063" w:type="pct"/>
          </w:tcPr>
          <w:p w14:paraId="53AC6D81" w14:textId="774F9307" w:rsidR="00164B2B" w:rsidRPr="005A17AC" w:rsidRDefault="00164B2B">
            <w:pPr>
              <w:rPr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{</w:t>
            </w:r>
            <w:r>
              <w:rPr>
                <w:b/>
                <w:bCs/>
                <w:color w:val="FF0000"/>
              </w:rPr>
              <w:t>{</w:t>
            </w:r>
            <w:r w:rsidR="008627D8">
              <w:rPr>
                <w:b/>
                <w:bCs/>
                <w:color w:val="FF0000"/>
              </w:rPr>
              <w:t>loop.</w:t>
            </w:r>
            <w:r>
              <w:rPr>
                <w:b/>
                <w:bCs/>
                <w:color w:val="FF0000"/>
              </w:rPr>
              <w:t>index}}</w:t>
            </w:r>
          </w:p>
        </w:tc>
      </w:tr>
      <w:tr w:rsidR="00FD3B63" w14:paraId="5D9949C8" w14:textId="77777777" w:rsidTr="00F202E7">
        <w:tc>
          <w:tcPr>
            <w:tcW w:w="937" w:type="pct"/>
          </w:tcPr>
          <w:p w14:paraId="0A3F9BDA" w14:textId="46FB7445" w:rsidR="00FD3B63" w:rsidRDefault="00FD3B63">
            <w:r>
              <w:rPr>
                <w:rFonts w:hint="eastAsia"/>
              </w:rPr>
              <w:t>项目名称</w:t>
            </w:r>
          </w:p>
        </w:tc>
        <w:tc>
          <w:tcPr>
            <w:tcW w:w="4063" w:type="pct"/>
          </w:tcPr>
          <w:p w14:paraId="454AB1F1" w14:textId="5BE0478A" w:rsidR="00FD3B63" w:rsidRPr="005A17AC" w:rsidRDefault="00FD3B63">
            <w:pPr>
              <w:rPr>
                <w:b/>
                <w:bCs/>
              </w:rPr>
            </w:pPr>
            <w:r w:rsidRPr="005A17AC">
              <w:rPr>
                <w:rFonts w:hint="eastAsia"/>
                <w:b/>
                <w:bCs/>
                <w:color w:val="FF0000"/>
              </w:rPr>
              <w:t>{</w:t>
            </w:r>
            <w:r w:rsidRPr="005A17AC">
              <w:rPr>
                <w:b/>
                <w:bCs/>
                <w:color w:val="FF0000"/>
              </w:rPr>
              <w:t>{project.name}}</w:t>
            </w:r>
          </w:p>
        </w:tc>
      </w:tr>
      <w:tr w:rsidR="00FD3B63" w14:paraId="637C4027" w14:textId="77777777" w:rsidTr="00F202E7">
        <w:tc>
          <w:tcPr>
            <w:tcW w:w="937" w:type="pct"/>
          </w:tcPr>
          <w:p w14:paraId="5CB078B0" w14:textId="07414F4E" w:rsidR="00FD3B63" w:rsidRDefault="00FD3B63">
            <w:r>
              <w:rPr>
                <w:rFonts w:hint="eastAsia"/>
              </w:rPr>
              <w:t>OWNER</w:t>
            </w:r>
          </w:p>
        </w:tc>
        <w:tc>
          <w:tcPr>
            <w:tcW w:w="4063" w:type="pct"/>
          </w:tcPr>
          <w:p w14:paraId="7912DB84" w14:textId="777A8AFA" w:rsidR="00FD3B63" w:rsidRDefault="00FD3B63">
            <w:r>
              <w:t>{{project.owner.name}}</w:t>
            </w:r>
          </w:p>
        </w:tc>
      </w:tr>
      <w:tr w:rsidR="00FD3B63" w14:paraId="2D260122" w14:textId="77777777" w:rsidTr="00F202E7">
        <w:tc>
          <w:tcPr>
            <w:tcW w:w="937" w:type="pct"/>
          </w:tcPr>
          <w:p w14:paraId="30B5F2E8" w14:textId="0B7FCE57" w:rsidR="00FD3B63" w:rsidRDefault="00FD3B63">
            <w:r>
              <w:rPr>
                <w:rFonts w:hint="eastAsia"/>
              </w:rPr>
              <w:t>创建时间</w:t>
            </w:r>
          </w:p>
        </w:tc>
        <w:tc>
          <w:tcPr>
            <w:tcW w:w="4063" w:type="pct"/>
          </w:tcPr>
          <w:p w14:paraId="4F3486D9" w14:textId="269B6BBE" w:rsidR="00FD3B63" w:rsidRDefault="00EC3832">
            <w:r>
              <w:t>{{project.</w:t>
            </w:r>
            <w:r w:rsidR="00700629" w:rsidRPr="00700629">
              <w:t>create_date_local_str</w:t>
            </w:r>
            <w:r>
              <w:t>}}</w:t>
            </w:r>
          </w:p>
        </w:tc>
      </w:tr>
      <w:tr w:rsidR="00FD3B63" w14:paraId="77AD9BBB" w14:textId="77777777" w:rsidTr="00F202E7">
        <w:tc>
          <w:tcPr>
            <w:tcW w:w="937" w:type="pct"/>
          </w:tcPr>
          <w:p w14:paraId="26064813" w14:textId="400E54A1" w:rsidR="00FD3B63" w:rsidRDefault="009C43D2">
            <w:r>
              <w:rPr>
                <w:rFonts w:hint="eastAsia"/>
              </w:rPr>
              <w:t>最后编辑</w:t>
            </w:r>
          </w:p>
        </w:tc>
        <w:tc>
          <w:tcPr>
            <w:tcW w:w="4063" w:type="pct"/>
          </w:tcPr>
          <w:p w14:paraId="5A07C8C2" w14:textId="03B4CDC5" w:rsidR="00FD3B63" w:rsidRDefault="009C43D2">
            <w:r>
              <w:t>{{project.</w:t>
            </w:r>
            <w:r>
              <w:rPr>
                <w:rFonts w:hint="eastAsia"/>
              </w:rPr>
              <w:t>update</w:t>
            </w:r>
            <w:r w:rsidRPr="00700629">
              <w:t>_date_local_str</w:t>
            </w:r>
            <w:r>
              <w:t>}}</w:t>
            </w:r>
          </w:p>
        </w:tc>
      </w:tr>
      <w:tr w:rsidR="00FD3B63" w14:paraId="19B94D21" w14:textId="77777777" w:rsidTr="00F202E7">
        <w:tc>
          <w:tcPr>
            <w:tcW w:w="937" w:type="pct"/>
          </w:tcPr>
          <w:p w14:paraId="5A3C4C4B" w14:textId="030C4EAE" w:rsidR="00FD3B63" w:rsidRDefault="0010348E">
            <w:r>
              <w:rPr>
                <w:rFonts w:hint="eastAsia"/>
              </w:rPr>
              <w:t>地区</w:t>
            </w:r>
          </w:p>
        </w:tc>
        <w:tc>
          <w:tcPr>
            <w:tcW w:w="4063" w:type="pct"/>
          </w:tcPr>
          <w:p w14:paraId="5647C0B9" w14:textId="7072B9AD" w:rsidR="00FD3B63" w:rsidRDefault="0010348E">
            <w:r>
              <w:rPr>
                <w:rFonts w:hint="eastAsia"/>
              </w:rPr>
              <w:t>{</w:t>
            </w:r>
            <w:r>
              <w:t>{project.</w:t>
            </w:r>
            <w:r w:rsidR="005842CA">
              <w:t>location</w:t>
            </w:r>
            <w:r>
              <w:t xml:space="preserve"> }}</w:t>
            </w:r>
          </w:p>
        </w:tc>
      </w:tr>
      <w:tr w:rsidR="005842CA" w14:paraId="1E047AF8" w14:textId="77777777" w:rsidTr="00F202E7">
        <w:tc>
          <w:tcPr>
            <w:tcW w:w="937" w:type="pct"/>
          </w:tcPr>
          <w:p w14:paraId="74D0AF3F" w14:textId="028EBF56" w:rsidR="005842CA" w:rsidRDefault="005842CA" w:rsidP="005842CA">
            <w:r>
              <w:rPr>
                <w:rFonts w:hint="eastAsia"/>
              </w:rPr>
              <w:t>行业</w:t>
            </w:r>
          </w:p>
        </w:tc>
        <w:tc>
          <w:tcPr>
            <w:tcW w:w="4063" w:type="pct"/>
          </w:tcPr>
          <w:p w14:paraId="04DFEFF0" w14:textId="59975A8A" w:rsidR="005842CA" w:rsidRDefault="005842CA" w:rsidP="005842CA">
            <w:r w:rsidRPr="00E9532F">
              <w:rPr>
                <w:rFonts w:hint="eastAsia"/>
              </w:rPr>
              <w:t>{</w:t>
            </w:r>
            <w:r w:rsidRPr="00E9532F">
              <w:t>{project.</w:t>
            </w:r>
            <w:r>
              <w:t>industry</w:t>
            </w:r>
            <w:r w:rsidRPr="00E9532F">
              <w:t xml:space="preserve"> }}</w:t>
            </w:r>
          </w:p>
        </w:tc>
      </w:tr>
      <w:tr w:rsidR="005842CA" w14:paraId="02D338A0" w14:textId="77777777" w:rsidTr="00F202E7">
        <w:tc>
          <w:tcPr>
            <w:tcW w:w="937" w:type="pct"/>
          </w:tcPr>
          <w:p w14:paraId="2CEE3916" w14:textId="394F0003" w:rsidR="005842CA" w:rsidRDefault="005842CA" w:rsidP="005842CA">
            <w:r>
              <w:rPr>
                <w:rFonts w:hint="eastAsia"/>
              </w:rPr>
              <w:t>类型</w:t>
            </w:r>
          </w:p>
        </w:tc>
        <w:tc>
          <w:tcPr>
            <w:tcW w:w="4063" w:type="pct"/>
          </w:tcPr>
          <w:p w14:paraId="4A10D549" w14:textId="62AC78F9" w:rsidR="005842CA" w:rsidRPr="009C43D2" w:rsidRDefault="005842CA" w:rsidP="005842CA">
            <w:r w:rsidRPr="00E9532F">
              <w:rPr>
                <w:rFonts w:hint="eastAsia"/>
              </w:rPr>
              <w:t>{</w:t>
            </w:r>
            <w:r w:rsidRPr="00E9532F">
              <w:t>{project.</w:t>
            </w:r>
            <w:r>
              <w:t>pjtype</w:t>
            </w:r>
            <w:r w:rsidRPr="00E9532F">
              <w:t xml:space="preserve"> }}</w:t>
            </w:r>
          </w:p>
        </w:tc>
      </w:tr>
      <w:tr w:rsidR="005842CA" w14:paraId="13FE66BE" w14:textId="77777777" w:rsidTr="00F202E7">
        <w:tc>
          <w:tcPr>
            <w:tcW w:w="937" w:type="pct"/>
          </w:tcPr>
          <w:p w14:paraId="32F4A586" w14:textId="638585A6" w:rsidR="005842CA" w:rsidRDefault="005842CA" w:rsidP="005842CA">
            <w:r>
              <w:rPr>
                <w:rFonts w:hint="eastAsia"/>
              </w:rPr>
              <w:t>预期膜型号</w:t>
            </w:r>
          </w:p>
        </w:tc>
        <w:tc>
          <w:tcPr>
            <w:tcW w:w="4063" w:type="pct"/>
          </w:tcPr>
          <w:p w14:paraId="6E7EDD58" w14:textId="4465ECCD" w:rsidR="005842CA" w:rsidRPr="009C43D2" w:rsidRDefault="005842CA" w:rsidP="005842CA">
            <w:r w:rsidRPr="00E9532F">
              <w:rPr>
                <w:rFonts w:hint="eastAsia"/>
              </w:rPr>
              <w:t>{</w:t>
            </w:r>
            <w:r w:rsidRPr="00E9532F">
              <w:t>{project.</w:t>
            </w:r>
            <w:r>
              <w:t>module</w:t>
            </w:r>
            <w:r w:rsidRPr="00E9532F">
              <w:t xml:space="preserve"> }}</w:t>
            </w:r>
          </w:p>
        </w:tc>
      </w:tr>
      <w:tr w:rsidR="005842CA" w14:paraId="7296F561" w14:textId="77777777" w:rsidTr="00F202E7">
        <w:tc>
          <w:tcPr>
            <w:tcW w:w="937" w:type="pct"/>
          </w:tcPr>
          <w:p w14:paraId="6C1B4DE3" w14:textId="580FFD47" w:rsidR="005842CA" w:rsidRDefault="005842CA" w:rsidP="005842CA">
            <w:r>
              <w:rPr>
                <w:rFonts w:hint="eastAsia"/>
              </w:rPr>
              <w:t>预期膜数量</w:t>
            </w:r>
          </w:p>
        </w:tc>
        <w:tc>
          <w:tcPr>
            <w:tcW w:w="4063" w:type="pct"/>
          </w:tcPr>
          <w:p w14:paraId="6E8800E3" w14:textId="34F98245" w:rsidR="005842CA" w:rsidRPr="009C43D2" w:rsidRDefault="005842CA" w:rsidP="005842CA">
            <w:r w:rsidRPr="00E9532F">
              <w:rPr>
                <w:rFonts w:hint="eastAsia"/>
              </w:rPr>
              <w:t>{</w:t>
            </w:r>
            <w:r w:rsidRPr="00E9532F">
              <w:t>{project.</w:t>
            </w:r>
            <w:r>
              <w:t>module_nums</w:t>
            </w:r>
            <w:r w:rsidRPr="00E9532F">
              <w:t xml:space="preserve"> }}</w:t>
            </w:r>
          </w:p>
        </w:tc>
      </w:tr>
      <w:tr w:rsidR="005842CA" w14:paraId="2414E5D7" w14:textId="77777777" w:rsidTr="00F202E7">
        <w:tc>
          <w:tcPr>
            <w:tcW w:w="937" w:type="pct"/>
          </w:tcPr>
          <w:p w14:paraId="2E2017E9" w14:textId="46361F1B" w:rsidR="005842CA" w:rsidRDefault="005842CA" w:rsidP="005842CA">
            <w:r>
              <w:rPr>
                <w:rFonts w:hint="eastAsia"/>
              </w:rPr>
              <w:t>预期时间</w:t>
            </w:r>
          </w:p>
        </w:tc>
        <w:tc>
          <w:tcPr>
            <w:tcW w:w="4063" w:type="pct"/>
          </w:tcPr>
          <w:p w14:paraId="204221BC" w14:textId="5E7161C4" w:rsidR="005842CA" w:rsidRPr="009C43D2" w:rsidRDefault="005842CA" w:rsidP="005842CA">
            <w:r w:rsidRPr="00E9532F">
              <w:rPr>
                <w:rFonts w:hint="eastAsia"/>
              </w:rPr>
              <w:t>{</w:t>
            </w:r>
            <w:r w:rsidRPr="00E9532F">
              <w:t>{project.</w:t>
            </w:r>
            <w:r>
              <w:t>forecast_date</w:t>
            </w:r>
            <w:r w:rsidRPr="00E9532F">
              <w:t xml:space="preserve"> }}</w:t>
            </w:r>
          </w:p>
        </w:tc>
      </w:tr>
      <w:tr w:rsidR="005842CA" w14:paraId="45E3F204" w14:textId="77777777" w:rsidTr="00F202E7">
        <w:tc>
          <w:tcPr>
            <w:tcW w:w="937" w:type="pct"/>
          </w:tcPr>
          <w:p w14:paraId="0BFA1BEA" w14:textId="30C63511" w:rsidR="005842CA" w:rsidRDefault="005842CA" w:rsidP="005842CA">
            <w:r>
              <w:rPr>
                <w:rFonts w:hint="eastAsia"/>
              </w:rPr>
              <w:t>阶段</w:t>
            </w:r>
          </w:p>
        </w:tc>
        <w:tc>
          <w:tcPr>
            <w:tcW w:w="4063" w:type="pct"/>
          </w:tcPr>
          <w:p w14:paraId="150D9A44" w14:textId="0E3C11A2" w:rsidR="005842CA" w:rsidRPr="009C43D2" w:rsidRDefault="005842CA" w:rsidP="005842CA">
            <w:r w:rsidRPr="00E9532F">
              <w:rPr>
                <w:rFonts w:hint="eastAsia"/>
              </w:rPr>
              <w:t>{</w:t>
            </w:r>
            <w:r w:rsidRPr="00E9532F">
              <w:t>{project.</w:t>
            </w:r>
            <w:r>
              <w:t>pjstage</w:t>
            </w:r>
            <w:r w:rsidRPr="00E9532F">
              <w:t xml:space="preserve"> }}</w:t>
            </w:r>
          </w:p>
        </w:tc>
      </w:tr>
      <w:tr w:rsidR="005842CA" w14:paraId="462129CF" w14:textId="77777777" w:rsidTr="00F202E7">
        <w:tc>
          <w:tcPr>
            <w:tcW w:w="937" w:type="pct"/>
          </w:tcPr>
          <w:p w14:paraId="31C4BCC2" w14:textId="03E4EBD3" w:rsidR="005842CA" w:rsidRDefault="005842CA" w:rsidP="005842CA">
            <w:r>
              <w:rPr>
                <w:rFonts w:hint="eastAsia"/>
              </w:rPr>
              <w:t>成功率</w:t>
            </w:r>
          </w:p>
        </w:tc>
        <w:tc>
          <w:tcPr>
            <w:tcW w:w="4063" w:type="pct"/>
          </w:tcPr>
          <w:p w14:paraId="638A27AE" w14:textId="29B86C07" w:rsidR="005842CA" w:rsidRPr="009C43D2" w:rsidRDefault="005842CA" w:rsidP="005842CA">
            <w:r w:rsidRPr="00E9532F">
              <w:rPr>
                <w:rFonts w:hint="eastAsia"/>
              </w:rPr>
              <w:t>{</w:t>
            </w:r>
            <w:r w:rsidRPr="00E9532F">
              <w:t>{project.</w:t>
            </w:r>
            <w:r>
              <w:t>win_percentage</w:t>
            </w:r>
            <w:r w:rsidRPr="00E9532F">
              <w:t xml:space="preserve"> }}</w:t>
            </w:r>
          </w:p>
        </w:tc>
      </w:tr>
      <w:tr w:rsidR="005842CA" w14:paraId="44ABB022" w14:textId="77777777" w:rsidTr="00F202E7">
        <w:tc>
          <w:tcPr>
            <w:tcW w:w="937" w:type="pct"/>
          </w:tcPr>
          <w:p w14:paraId="5AF191C8" w14:textId="3977E451" w:rsidR="005842CA" w:rsidRDefault="00E060FA">
            <w:r>
              <w:rPr>
                <w:rFonts w:hint="eastAsia"/>
              </w:rPr>
              <w:t>备注</w:t>
            </w:r>
          </w:p>
        </w:tc>
        <w:tc>
          <w:tcPr>
            <w:tcW w:w="4063" w:type="pct"/>
          </w:tcPr>
          <w:p w14:paraId="007286D8" w14:textId="6CCE16F3" w:rsidR="005842CA" w:rsidRPr="009C43D2" w:rsidRDefault="00E060FA">
            <w:r>
              <w:rPr>
                <w:rFonts w:hint="eastAsia"/>
              </w:rPr>
              <w:t>{</w:t>
            </w:r>
            <w:r>
              <w:t>{project.remark}}</w:t>
            </w:r>
          </w:p>
        </w:tc>
      </w:tr>
      <w:tr w:rsidR="00A23DD1" w14:paraId="6909AECC" w14:textId="77777777" w:rsidTr="00F202E7">
        <w:tc>
          <w:tcPr>
            <w:tcW w:w="937" w:type="pct"/>
          </w:tcPr>
          <w:p w14:paraId="56014AD9" w14:textId="5EB198E0" w:rsidR="00A23DD1" w:rsidRDefault="00A23DD1">
            <w:r>
              <w:rPr>
                <w:rFonts w:hint="eastAsia"/>
              </w:rPr>
              <w:t>备案情况</w:t>
            </w:r>
          </w:p>
        </w:tc>
        <w:tc>
          <w:tcPr>
            <w:tcW w:w="4063" w:type="pct"/>
          </w:tcPr>
          <w:p w14:paraId="0AA14CBD" w14:textId="455E2619" w:rsidR="00A23DD1" w:rsidRDefault="00B137E4">
            <w:r>
              <w:t>{{project.filing_summary}}</w:t>
            </w:r>
          </w:p>
        </w:tc>
      </w:tr>
    </w:tbl>
    <w:p w14:paraId="031D3BB9" w14:textId="5EA934B6" w:rsidR="00FD3B63" w:rsidRPr="000D3BCD" w:rsidRDefault="00E060FA">
      <w:pPr>
        <w:rPr>
          <w:b/>
          <w:bCs/>
          <w:color w:val="5B9BD5" w:themeColor="accent5"/>
        </w:rPr>
      </w:pPr>
      <w:r w:rsidRPr="000D3BCD">
        <w:rPr>
          <w:rFonts w:hint="eastAsia"/>
          <w:b/>
          <w:bCs/>
          <w:color w:val="5B9BD5" w:themeColor="accent5"/>
        </w:rPr>
        <w:t>更新记录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007"/>
        <w:gridCol w:w="1230"/>
        <w:gridCol w:w="1668"/>
        <w:gridCol w:w="1428"/>
        <w:gridCol w:w="5615"/>
      </w:tblGrid>
      <w:tr w:rsidR="00E060FA" w14:paraId="2C0AB647" w14:textId="77777777" w:rsidTr="005A17AC">
        <w:tc>
          <w:tcPr>
            <w:tcW w:w="1436" w:type="pct"/>
            <w:shd w:val="clear" w:color="auto" w:fill="D9E2F3" w:themeFill="accent1" w:themeFillTint="33"/>
          </w:tcPr>
          <w:p w14:paraId="1729BD55" w14:textId="001356D3" w:rsidR="00E060FA" w:rsidRDefault="00E060FA">
            <w:r>
              <w:rPr>
                <w:rFonts w:hint="eastAsia"/>
              </w:rPr>
              <w:t>时间</w:t>
            </w:r>
          </w:p>
        </w:tc>
        <w:tc>
          <w:tcPr>
            <w:tcW w:w="441" w:type="pct"/>
            <w:shd w:val="clear" w:color="auto" w:fill="D9E2F3" w:themeFill="accent1" w:themeFillTint="33"/>
          </w:tcPr>
          <w:p w14:paraId="375122F2" w14:textId="38900AF6" w:rsidR="00E060FA" w:rsidRDefault="00A63B9D">
            <w:r>
              <w:rPr>
                <w:rFonts w:hint="eastAsia"/>
              </w:rPr>
              <w:t>OWNER</w:t>
            </w:r>
          </w:p>
        </w:tc>
        <w:tc>
          <w:tcPr>
            <w:tcW w:w="598" w:type="pct"/>
            <w:shd w:val="clear" w:color="auto" w:fill="D9E2F3" w:themeFill="accent1" w:themeFillTint="33"/>
          </w:tcPr>
          <w:p w14:paraId="3EB6792D" w14:textId="6AAEE172" w:rsidR="00E060FA" w:rsidRDefault="00E060FA">
            <w:r>
              <w:rPr>
                <w:rFonts w:hint="eastAsia"/>
              </w:rPr>
              <w:t>阶段</w:t>
            </w:r>
          </w:p>
        </w:tc>
        <w:tc>
          <w:tcPr>
            <w:tcW w:w="512" w:type="pct"/>
            <w:shd w:val="clear" w:color="auto" w:fill="D9E2F3" w:themeFill="accent1" w:themeFillTint="33"/>
          </w:tcPr>
          <w:p w14:paraId="79539653" w14:textId="520BCD98" w:rsidR="00E060FA" w:rsidRDefault="00E060FA">
            <w:r>
              <w:rPr>
                <w:rFonts w:hint="eastAsia"/>
              </w:rPr>
              <w:t>成功率</w:t>
            </w:r>
          </w:p>
        </w:tc>
        <w:tc>
          <w:tcPr>
            <w:tcW w:w="2012" w:type="pct"/>
            <w:shd w:val="clear" w:color="auto" w:fill="D9E2F3" w:themeFill="accent1" w:themeFillTint="33"/>
          </w:tcPr>
          <w:p w14:paraId="16BAEC56" w14:textId="29DB31BD" w:rsidR="00E060FA" w:rsidRDefault="00E060FA">
            <w:r>
              <w:rPr>
                <w:rFonts w:hint="eastAsia"/>
              </w:rPr>
              <w:t>备注</w:t>
            </w:r>
          </w:p>
        </w:tc>
      </w:tr>
      <w:tr w:rsidR="00E060FA" w14:paraId="41E52E46" w14:textId="77777777" w:rsidTr="00DD5B41">
        <w:tc>
          <w:tcPr>
            <w:tcW w:w="5000" w:type="pct"/>
            <w:gridSpan w:val="5"/>
          </w:tcPr>
          <w:p w14:paraId="3CAC92F3" w14:textId="42A2C535" w:rsidR="00E060FA" w:rsidRDefault="00E060FA">
            <w:r>
              <w:rPr>
                <w:rFonts w:hint="eastAsia"/>
              </w:rPr>
              <w:t>{</w:t>
            </w:r>
            <w:r>
              <w:t xml:space="preserve">%tr for x in </w:t>
            </w:r>
            <w:r w:rsidR="006C4A8D">
              <w:rPr>
                <w:rFonts w:hint="eastAsia"/>
              </w:rPr>
              <w:t>project</w:t>
            </w:r>
            <w:r w:rsidR="006C4A8D">
              <w:t>.project_update</w:t>
            </w:r>
            <w:r w:rsidR="00965D7F">
              <w:t>s</w:t>
            </w:r>
            <w:r>
              <w:t>%}</w:t>
            </w:r>
          </w:p>
        </w:tc>
      </w:tr>
      <w:tr w:rsidR="00A63B9D" w14:paraId="0F79A15D" w14:textId="77777777" w:rsidTr="00DD5B41">
        <w:tc>
          <w:tcPr>
            <w:tcW w:w="1436" w:type="pct"/>
          </w:tcPr>
          <w:p w14:paraId="102D0C00" w14:textId="2D34673D" w:rsidR="00080DDA" w:rsidRDefault="00080DDA" w:rsidP="00080DDA">
            <w:r>
              <w:rPr>
                <w:rFonts w:hint="eastAsia"/>
              </w:rPr>
              <w:t>{</w:t>
            </w:r>
            <w:r>
              <w:t>{x.</w:t>
            </w:r>
            <w:r w:rsidRPr="00700629">
              <w:t>create_date_local_str</w:t>
            </w:r>
            <w:r>
              <w:t xml:space="preserve"> }}</w:t>
            </w:r>
          </w:p>
        </w:tc>
        <w:tc>
          <w:tcPr>
            <w:tcW w:w="441" w:type="pct"/>
          </w:tcPr>
          <w:p w14:paraId="2B3203F0" w14:textId="3F7DDD7C" w:rsidR="00080DDA" w:rsidRDefault="00080DDA" w:rsidP="00080DDA">
            <w:r>
              <w:rPr>
                <w:rFonts w:hint="eastAsia"/>
              </w:rPr>
              <w:t>{</w:t>
            </w:r>
            <w:r>
              <w:t>{x.owner.name}}</w:t>
            </w:r>
          </w:p>
        </w:tc>
        <w:tc>
          <w:tcPr>
            <w:tcW w:w="598" w:type="pct"/>
          </w:tcPr>
          <w:p w14:paraId="38CDE0E9" w14:textId="3A20A03C" w:rsidR="00080DDA" w:rsidRDefault="00080DDA" w:rsidP="00080DDA">
            <w:r>
              <w:rPr>
                <w:rFonts w:hint="eastAsia"/>
              </w:rPr>
              <w:t>{</w:t>
            </w:r>
            <w:r>
              <w:t>{x.pjstage}}</w:t>
            </w:r>
          </w:p>
        </w:tc>
        <w:tc>
          <w:tcPr>
            <w:tcW w:w="512" w:type="pct"/>
          </w:tcPr>
          <w:p w14:paraId="4D3A1280" w14:textId="6B8673A6" w:rsidR="00080DDA" w:rsidRDefault="00080DDA" w:rsidP="00080DDA">
            <w:r>
              <w:rPr>
                <w:rFonts w:hint="eastAsia"/>
              </w:rPr>
              <w:t>{</w:t>
            </w:r>
            <w:r>
              <w:t>{x.win_percentage}}</w:t>
            </w:r>
          </w:p>
        </w:tc>
        <w:tc>
          <w:tcPr>
            <w:tcW w:w="2012" w:type="pct"/>
          </w:tcPr>
          <w:p w14:paraId="47E499C2" w14:textId="500BCC40" w:rsidR="00080DDA" w:rsidRDefault="00080DDA" w:rsidP="00080DDA">
            <w:r>
              <w:rPr>
                <w:rFonts w:hint="eastAsia"/>
              </w:rPr>
              <w:t>{</w:t>
            </w:r>
            <w:r>
              <w:t>{x.remark}}</w:t>
            </w:r>
          </w:p>
        </w:tc>
      </w:tr>
      <w:tr w:rsidR="00080DDA" w14:paraId="4AE6D46D" w14:textId="77777777" w:rsidTr="00DD5B41">
        <w:tc>
          <w:tcPr>
            <w:tcW w:w="5000" w:type="pct"/>
            <w:gridSpan w:val="5"/>
          </w:tcPr>
          <w:p w14:paraId="6A6BC6CC" w14:textId="17946C3B" w:rsidR="00080DDA" w:rsidRDefault="00080DDA" w:rsidP="00080DDA">
            <w:r>
              <w:rPr>
                <w:rFonts w:hint="eastAsia"/>
              </w:rPr>
              <w:t>{</w:t>
            </w:r>
            <w:r>
              <w:t>%tr endfor%}</w:t>
            </w:r>
          </w:p>
        </w:tc>
      </w:tr>
    </w:tbl>
    <w:p w14:paraId="12A0CE39" w14:textId="4D60F386" w:rsidR="00E060FA" w:rsidRPr="00F202E7" w:rsidRDefault="000D3BCD">
      <w:pPr>
        <w:rPr>
          <w:b/>
          <w:bCs/>
          <w:color w:val="5B9BD5" w:themeColor="accent5"/>
        </w:rPr>
      </w:pPr>
      <w:r w:rsidRPr="00F202E7">
        <w:rPr>
          <w:rFonts w:hint="eastAsia"/>
          <w:b/>
          <w:bCs/>
          <w:color w:val="5B9BD5" w:themeColor="accent5"/>
        </w:rPr>
        <w:t>参与方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007"/>
        <w:gridCol w:w="1230"/>
        <w:gridCol w:w="1668"/>
        <w:gridCol w:w="1428"/>
        <w:gridCol w:w="5615"/>
      </w:tblGrid>
      <w:tr w:rsidR="000D3BCD" w14:paraId="451EAF46" w14:textId="77777777" w:rsidTr="005A17AC">
        <w:tc>
          <w:tcPr>
            <w:tcW w:w="1436" w:type="pct"/>
            <w:shd w:val="clear" w:color="auto" w:fill="D9E2F3" w:themeFill="accent1" w:themeFillTint="33"/>
          </w:tcPr>
          <w:p w14:paraId="2E6BF134" w14:textId="77777777" w:rsidR="000D3BCD" w:rsidRDefault="000D3BCD" w:rsidP="00242727">
            <w:r>
              <w:rPr>
                <w:rFonts w:hint="eastAsia"/>
              </w:rPr>
              <w:t>时间</w:t>
            </w:r>
          </w:p>
        </w:tc>
        <w:tc>
          <w:tcPr>
            <w:tcW w:w="441" w:type="pct"/>
            <w:shd w:val="clear" w:color="auto" w:fill="D9E2F3" w:themeFill="accent1" w:themeFillTint="33"/>
          </w:tcPr>
          <w:p w14:paraId="7E111FAB" w14:textId="5DC941F4" w:rsidR="000D3BCD" w:rsidRDefault="00A63B9D" w:rsidP="00242727">
            <w:r>
              <w:rPr>
                <w:rFonts w:hint="eastAsia"/>
              </w:rPr>
              <w:t>OWNER</w:t>
            </w:r>
          </w:p>
        </w:tc>
        <w:tc>
          <w:tcPr>
            <w:tcW w:w="598" w:type="pct"/>
            <w:shd w:val="clear" w:color="auto" w:fill="D9E2F3" w:themeFill="accent1" w:themeFillTint="33"/>
          </w:tcPr>
          <w:p w14:paraId="71F8E3C5" w14:textId="66B390A2" w:rsidR="000D3BCD" w:rsidRDefault="000D3BCD" w:rsidP="00242727">
            <w:r>
              <w:rPr>
                <w:rFonts w:hint="eastAsia"/>
              </w:rPr>
              <w:t>参与方</w:t>
            </w:r>
          </w:p>
        </w:tc>
        <w:tc>
          <w:tcPr>
            <w:tcW w:w="512" w:type="pct"/>
            <w:shd w:val="clear" w:color="auto" w:fill="D9E2F3" w:themeFill="accent1" w:themeFillTint="33"/>
          </w:tcPr>
          <w:p w14:paraId="7446F81F" w14:textId="2449ECE4" w:rsidR="000D3BCD" w:rsidRDefault="000D3BCD" w:rsidP="00242727">
            <w:r>
              <w:rPr>
                <w:rFonts w:hint="eastAsia"/>
              </w:rPr>
              <w:t>备案</w:t>
            </w:r>
          </w:p>
        </w:tc>
        <w:tc>
          <w:tcPr>
            <w:tcW w:w="2012" w:type="pct"/>
            <w:shd w:val="clear" w:color="auto" w:fill="D9E2F3" w:themeFill="accent1" w:themeFillTint="33"/>
          </w:tcPr>
          <w:p w14:paraId="61A9AB54" w14:textId="77777777" w:rsidR="000D3BCD" w:rsidRDefault="000D3BCD" w:rsidP="00242727">
            <w:r>
              <w:rPr>
                <w:rFonts w:hint="eastAsia"/>
              </w:rPr>
              <w:t>备注</w:t>
            </w:r>
          </w:p>
        </w:tc>
      </w:tr>
      <w:tr w:rsidR="000D3BCD" w14:paraId="67BA7FBE" w14:textId="77777777" w:rsidTr="00242727">
        <w:tc>
          <w:tcPr>
            <w:tcW w:w="5000" w:type="pct"/>
            <w:gridSpan w:val="5"/>
          </w:tcPr>
          <w:p w14:paraId="4536F0A3" w14:textId="4ECB6190" w:rsidR="000D3BCD" w:rsidRDefault="000D3BCD" w:rsidP="00242727">
            <w:r>
              <w:rPr>
                <w:rFonts w:hint="eastAsia"/>
              </w:rPr>
              <w:lastRenderedPageBreak/>
              <w:t>{</w:t>
            </w:r>
            <w:r>
              <w:t xml:space="preserve">%tr for x in </w:t>
            </w:r>
            <w:r w:rsidR="006C4A8D">
              <w:t>project.project_oem</w:t>
            </w:r>
            <w:r w:rsidR="00965D7F">
              <w:t>s</w:t>
            </w:r>
            <w:r>
              <w:t>%}</w:t>
            </w:r>
          </w:p>
        </w:tc>
      </w:tr>
      <w:tr w:rsidR="000D3BCD" w14:paraId="1C2FE308" w14:textId="77777777" w:rsidTr="00242727">
        <w:tc>
          <w:tcPr>
            <w:tcW w:w="1436" w:type="pct"/>
          </w:tcPr>
          <w:p w14:paraId="78C396C1" w14:textId="77777777" w:rsidR="000D3BCD" w:rsidRDefault="000D3BCD" w:rsidP="00242727">
            <w:r>
              <w:rPr>
                <w:rFonts w:hint="eastAsia"/>
              </w:rPr>
              <w:t>{</w:t>
            </w:r>
            <w:r>
              <w:t>{x.</w:t>
            </w:r>
            <w:r w:rsidRPr="00700629">
              <w:t>create_date_local_str</w:t>
            </w:r>
            <w:r>
              <w:t xml:space="preserve"> }}</w:t>
            </w:r>
          </w:p>
        </w:tc>
        <w:tc>
          <w:tcPr>
            <w:tcW w:w="441" w:type="pct"/>
          </w:tcPr>
          <w:p w14:paraId="027B5830" w14:textId="77777777" w:rsidR="000D3BCD" w:rsidRDefault="000D3BCD" w:rsidP="00242727">
            <w:r>
              <w:rPr>
                <w:rFonts w:hint="eastAsia"/>
              </w:rPr>
              <w:t>{</w:t>
            </w:r>
            <w:r>
              <w:t>{x.owner.name}}</w:t>
            </w:r>
          </w:p>
        </w:tc>
        <w:tc>
          <w:tcPr>
            <w:tcW w:w="598" w:type="pct"/>
          </w:tcPr>
          <w:p w14:paraId="50F2D678" w14:textId="1D150C68" w:rsidR="000D3BCD" w:rsidRDefault="000D3BCD" w:rsidP="00242727">
            <w:r>
              <w:rPr>
                <w:rFonts w:hint="eastAsia"/>
              </w:rPr>
              <w:t>{</w:t>
            </w:r>
            <w:r>
              <w:t>{x.oem.name}}</w:t>
            </w:r>
          </w:p>
        </w:tc>
        <w:tc>
          <w:tcPr>
            <w:tcW w:w="512" w:type="pct"/>
          </w:tcPr>
          <w:p w14:paraId="0F1A99CF" w14:textId="2F93641D" w:rsidR="000D3BCD" w:rsidRDefault="000D3BCD" w:rsidP="00242727">
            <w:r>
              <w:rPr>
                <w:rFonts w:hint="eastAsia"/>
              </w:rPr>
              <w:t>{</w:t>
            </w:r>
            <w:r w:rsidR="00CB0D72">
              <w:t xml:space="preserve">% if </w:t>
            </w:r>
            <w:r>
              <w:t>x.is_filing</w:t>
            </w:r>
            <w:r w:rsidR="00CB0D72">
              <w:t>%</w:t>
            </w:r>
            <w:r>
              <w:t>}</w:t>
            </w:r>
            <w:r w:rsidR="00A75BA1">
              <w:rPr>
                <w:rFonts w:eastAsiaTheme="minorHAnsi"/>
              </w:rPr>
              <w:t>●</w:t>
            </w:r>
            <w:r w:rsidR="00CB0D72">
              <w:t>{%endif%}</w:t>
            </w:r>
          </w:p>
        </w:tc>
        <w:tc>
          <w:tcPr>
            <w:tcW w:w="2012" w:type="pct"/>
          </w:tcPr>
          <w:p w14:paraId="0A8B4703" w14:textId="77777777" w:rsidR="000D3BCD" w:rsidRDefault="000D3BCD" w:rsidP="00242727">
            <w:r>
              <w:rPr>
                <w:rFonts w:hint="eastAsia"/>
              </w:rPr>
              <w:t>{</w:t>
            </w:r>
            <w:r>
              <w:t>{x.remark}}</w:t>
            </w:r>
          </w:p>
        </w:tc>
      </w:tr>
      <w:tr w:rsidR="000D3BCD" w14:paraId="5BA405EE" w14:textId="77777777" w:rsidTr="00242727">
        <w:tc>
          <w:tcPr>
            <w:tcW w:w="5000" w:type="pct"/>
            <w:gridSpan w:val="5"/>
          </w:tcPr>
          <w:p w14:paraId="7425726F" w14:textId="77777777" w:rsidR="000D3BCD" w:rsidRDefault="000D3BCD" w:rsidP="00242727">
            <w:r>
              <w:rPr>
                <w:rFonts w:hint="eastAsia"/>
              </w:rPr>
              <w:t>{</w:t>
            </w:r>
            <w:r>
              <w:t>%tr endfor%}</w:t>
            </w:r>
          </w:p>
        </w:tc>
      </w:tr>
    </w:tbl>
    <w:p w14:paraId="1B6B4ACD" w14:textId="074A8373" w:rsidR="000D3BCD" w:rsidRPr="00F202E7" w:rsidRDefault="00343362">
      <w:pPr>
        <w:rPr>
          <w:b/>
          <w:bCs/>
          <w:color w:val="5B9BD5" w:themeColor="accent5"/>
        </w:rPr>
      </w:pPr>
      <w:r w:rsidRPr="00F202E7">
        <w:rPr>
          <w:rFonts w:hint="eastAsia"/>
          <w:b/>
          <w:bCs/>
          <w:color w:val="5B9BD5" w:themeColor="accent5"/>
        </w:rPr>
        <w:t>日志</w:t>
      </w: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4006"/>
        <w:gridCol w:w="1230"/>
        <w:gridCol w:w="8712"/>
      </w:tblGrid>
      <w:tr w:rsidR="00343362" w14:paraId="38029DAE" w14:textId="77777777" w:rsidTr="005A17AC">
        <w:tc>
          <w:tcPr>
            <w:tcW w:w="1436" w:type="pct"/>
            <w:shd w:val="clear" w:color="auto" w:fill="D9E2F3" w:themeFill="accent1" w:themeFillTint="33"/>
          </w:tcPr>
          <w:p w14:paraId="62A4DAE2" w14:textId="77777777" w:rsidR="00343362" w:rsidRDefault="00343362" w:rsidP="00242727">
            <w:r>
              <w:rPr>
                <w:rFonts w:hint="eastAsia"/>
              </w:rPr>
              <w:t>时间</w:t>
            </w:r>
          </w:p>
        </w:tc>
        <w:tc>
          <w:tcPr>
            <w:tcW w:w="441" w:type="pct"/>
            <w:shd w:val="clear" w:color="auto" w:fill="D9E2F3" w:themeFill="accent1" w:themeFillTint="33"/>
          </w:tcPr>
          <w:p w14:paraId="696DF9D3" w14:textId="07CEC94F" w:rsidR="00343362" w:rsidRDefault="00A63B9D" w:rsidP="00242727">
            <w:r>
              <w:rPr>
                <w:rFonts w:hint="eastAsia"/>
              </w:rPr>
              <w:t>OWNER</w:t>
            </w:r>
          </w:p>
        </w:tc>
        <w:tc>
          <w:tcPr>
            <w:tcW w:w="3123" w:type="pct"/>
            <w:shd w:val="clear" w:color="auto" w:fill="D9E2F3" w:themeFill="accent1" w:themeFillTint="33"/>
          </w:tcPr>
          <w:p w14:paraId="1CEC804C" w14:textId="31805B2E" w:rsidR="00343362" w:rsidRDefault="00343362" w:rsidP="00242727">
            <w:r>
              <w:rPr>
                <w:rFonts w:hint="eastAsia"/>
              </w:rPr>
              <w:t>内容</w:t>
            </w:r>
          </w:p>
        </w:tc>
      </w:tr>
      <w:tr w:rsidR="00343362" w14:paraId="4906D187" w14:textId="77777777" w:rsidTr="00242727">
        <w:tc>
          <w:tcPr>
            <w:tcW w:w="5000" w:type="pct"/>
            <w:gridSpan w:val="3"/>
          </w:tcPr>
          <w:p w14:paraId="5767ED48" w14:textId="784ABF2B" w:rsidR="00343362" w:rsidRDefault="00343362" w:rsidP="00242727">
            <w:r>
              <w:rPr>
                <w:rFonts w:hint="eastAsia"/>
              </w:rPr>
              <w:t>{</w:t>
            </w:r>
            <w:r>
              <w:t xml:space="preserve">%tr for x in </w:t>
            </w:r>
            <w:r w:rsidR="00633EF7">
              <w:t>project.</w:t>
            </w:r>
            <w:r>
              <w:t>posts%}</w:t>
            </w:r>
          </w:p>
        </w:tc>
      </w:tr>
      <w:tr w:rsidR="00343362" w14:paraId="67BB5778" w14:textId="77777777" w:rsidTr="00343362">
        <w:tc>
          <w:tcPr>
            <w:tcW w:w="1436" w:type="pct"/>
          </w:tcPr>
          <w:p w14:paraId="25A0F0E0" w14:textId="77777777" w:rsidR="00343362" w:rsidRDefault="00343362" w:rsidP="00242727">
            <w:r>
              <w:rPr>
                <w:rFonts w:hint="eastAsia"/>
              </w:rPr>
              <w:t>{</w:t>
            </w:r>
            <w:r>
              <w:t>{x.</w:t>
            </w:r>
            <w:r w:rsidRPr="00700629">
              <w:t>create_date_local_str</w:t>
            </w:r>
            <w:r>
              <w:t xml:space="preserve"> }}</w:t>
            </w:r>
          </w:p>
        </w:tc>
        <w:tc>
          <w:tcPr>
            <w:tcW w:w="441" w:type="pct"/>
          </w:tcPr>
          <w:p w14:paraId="2A458A22" w14:textId="77777777" w:rsidR="00343362" w:rsidRDefault="00343362" w:rsidP="00242727">
            <w:r>
              <w:rPr>
                <w:rFonts w:hint="eastAsia"/>
              </w:rPr>
              <w:t>{</w:t>
            </w:r>
            <w:r>
              <w:t>{x.owner.name}}</w:t>
            </w:r>
          </w:p>
        </w:tc>
        <w:tc>
          <w:tcPr>
            <w:tcW w:w="3123" w:type="pct"/>
          </w:tcPr>
          <w:p w14:paraId="0F6B8193" w14:textId="77777777" w:rsidR="0044049E" w:rsidRDefault="0044049E" w:rsidP="0044049E">
            <w:r>
              <w:rPr>
                <w:rFonts w:hint="eastAsia"/>
              </w:rPr>
              <w:t>{%for</w:t>
            </w:r>
            <w:r>
              <w:t xml:space="preserve"> b in x.body_list</w:t>
            </w:r>
            <w:r>
              <w:rPr>
                <w:rFonts w:hint="eastAsia"/>
              </w:rPr>
              <w:t>%}</w:t>
            </w:r>
            <w:r>
              <w:t>{{b}}</w:t>
            </w:r>
          </w:p>
          <w:p w14:paraId="1D29CD72" w14:textId="2A56A657" w:rsidR="00343362" w:rsidRDefault="0044049E" w:rsidP="0044049E">
            <w:r>
              <w:t>{%endfor%}</w:t>
            </w:r>
          </w:p>
        </w:tc>
      </w:tr>
      <w:tr w:rsidR="00343362" w14:paraId="33D3BD67" w14:textId="77777777" w:rsidTr="00242727">
        <w:tc>
          <w:tcPr>
            <w:tcW w:w="5000" w:type="pct"/>
            <w:gridSpan w:val="3"/>
          </w:tcPr>
          <w:p w14:paraId="19177442" w14:textId="77777777" w:rsidR="00343362" w:rsidRDefault="00343362" w:rsidP="00242727">
            <w:r>
              <w:rPr>
                <w:rFonts w:hint="eastAsia"/>
              </w:rPr>
              <w:t>{</w:t>
            </w:r>
            <w:r>
              <w:t>%tr endfor%}</w:t>
            </w:r>
          </w:p>
        </w:tc>
      </w:tr>
    </w:tbl>
    <w:p w14:paraId="260556DA" w14:textId="77777777" w:rsidR="00741FED" w:rsidRDefault="00741FED"/>
    <w:p w14:paraId="2BF67C24" w14:textId="77777777" w:rsidR="00741FED" w:rsidRDefault="00741FED">
      <w:pPr>
        <w:widowControl/>
        <w:jc w:val="left"/>
      </w:pPr>
      <w:r>
        <w:br w:type="page"/>
      </w:r>
    </w:p>
    <w:p w14:paraId="50A19A2F" w14:textId="35E1A151" w:rsidR="00343362" w:rsidRDefault="0027401F">
      <w:r>
        <w:rPr>
          <w:rFonts w:hint="eastAsia"/>
        </w:rPr>
        <w:lastRenderedPageBreak/>
        <w:t>{</w:t>
      </w:r>
      <w:r>
        <w:t>%endfor%}</w:t>
      </w:r>
    </w:p>
    <w:sectPr w:rsidR="00343362" w:rsidSect="00A63B9D">
      <w:headerReference w:type="default" r:id="rId8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049E" w14:textId="77777777" w:rsidR="003A08E8" w:rsidRDefault="003A08E8" w:rsidP="00E060FA">
      <w:r>
        <w:separator/>
      </w:r>
    </w:p>
  </w:endnote>
  <w:endnote w:type="continuationSeparator" w:id="0">
    <w:p w14:paraId="1834FE8E" w14:textId="77777777" w:rsidR="003A08E8" w:rsidRDefault="003A08E8" w:rsidP="00E060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43D4B" w14:textId="77777777" w:rsidR="003A08E8" w:rsidRDefault="003A08E8" w:rsidP="00E060FA">
      <w:r>
        <w:separator/>
      </w:r>
    </w:p>
  </w:footnote>
  <w:footnote w:type="continuationSeparator" w:id="0">
    <w:p w14:paraId="6542F81A" w14:textId="77777777" w:rsidR="003A08E8" w:rsidRDefault="003A08E8" w:rsidP="00E060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6FFDB" w14:textId="27B47BF4" w:rsidR="00E060FA" w:rsidRPr="00E060FA" w:rsidRDefault="00E060FA" w:rsidP="00E060FA">
    <w:pPr>
      <w:rPr>
        <w:sz w:val="20"/>
        <w:szCs w:val="21"/>
      </w:rPr>
    </w:pPr>
    <w:r w:rsidRPr="00E060FA">
      <w:rPr>
        <w:rFonts w:hint="eastAsia"/>
        <w:sz w:val="20"/>
        <w:szCs w:val="21"/>
      </w:rPr>
      <w:t>CCRM项目</w:t>
    </w:r>
    <w:r w:rsidR="006C706E">
      <w:rPr>
        <w:rFonts w:hint="eastAsia"/>
        <w:sz w:val="20"/>
        <w:szCs w:val="21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1497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6C7"/>
    <w:rsid w:val="0000440F"/>
    <w:rsid w:val="000617CE"/>
    <w:rsid w:val="00064778"/>
    <w:rsid w:val="00080DDA"/>
    <w:rsid w:val="000A462C"/>
    <w:rsid w:val="000D3BCD"/>
    <w:rsid w:val="000D49A2"/>
    <w:rsid w:val="0010348E"/>
    <w:rsid w:val="00164B2B"/>
    <w:rsid w:val="001A0548"/>
    <w:rsid w:val="001C28E5"/>
    <w:rsid w:val="001C481D"/>
    <w:rsid w:val="001F6990"/>
    <w:rsid w:val="00253A26"/>
    <w:rsid w:val="00262C6A"/>
    <w:rsid w:val="0027401F"/>
    <w:rsid w:val="002A76C7"/>
    <w:rsid w:val="00343362"/>
    <w:rsid w:val="0035195B"/>
    <w:rsid w:val="003A08E8"/>
    <w:rsid w:val="0044049E"/>
    <w:rsid w:val="004828D2"/>
    <w:rsid w:val="004E1903"/>
    <w:rsid w:val="004E4ED7"/>
    <w:rsid w:val="00534382"/>
    <w:rsid w:val="00566F91"/>
    <w:rsid w:val="005842CA"/>
    <w:rsid w:val="00595095"/>
    <w:rsid w:val="005A17AC"/>
    <w:rsid w:val="005C60B0"/>
    <w:rsid w:val="00633EF7"/>
    <w:rsid w:val="006C4A8D"/>
    <w:rsid w:val="006C706E"/>
    <w:rsid w:val="00700629"/>
    <w:rsid w:val="007065B9"/>
    <w:rsid w:val="00741FED"/>
    <w:rsid w:val="007F4D20"/>
    <w:rsid w:val="008627D8"/>
    <w:rsid w:val="00865112"/>
    <w:rsid w:val="00867879"/>
    <w:rsid w:val="008829A1"/>
    <w:rsid w:val="008C2519"/>
    <w:rsid w:val="008C4CFB"/>
    <w:rsid w:val="008D794A"/>
    <w:rsid w:val="008E1051"/>
    <w:rsid w:val="009179B0"/>
    <w:rsid w:val="00935BA1"/>
    <w:rsid w:val="00965D7F"/>
    <w:rsid w:val="00996AE9"/>
    <w:rsid w:val="009A31C8"/>
    <w:rsid w:val="009C2BC2"/>
    <w:rsid w:val="009C43D2"/>
    <w:rsid w:val="009F411F"/>
    <w:rsid w:val="00A128F2"/>
    <w:rsid w:val="00A23DD1"/>
    <w:rsid w:val="00A53D57"/>
    <w:rsid w:val="00A63B9D"/>
    <w:rsid w:val="00A75BA1"/>
    <w:rsid w:val="00B137E4"/>
    <w:rsid w:val="00B13E12"/>
    <w:rsid w:val="00B87207"/>
    <w:rsid w:val="00BB7822"/>
    <w:rsid w:val="00C870A9"/>
    <w:rsid w:val="00C876A7"/>
    <w:rsid w:val="00C93C14"/>
    <w:rsid w:val="00CB0D72"/>
    <w:rsid w:val="00D1339F"/>
    <w:rsid w:val="00D74545"/>
    <w:rsid w:val="00DD5B41"/>
    <w:rsid w:val="00E060FA"/>
    <w:rsid w:val="00E40415"/>
    <w:rsid w:val="00EA3004"/>
    <w:rsid w:val="00EC3832"/>
    <w:rsid w:val="00F202E7"/>
    <w:rsid w:val="00F31808"/>
    <w:rsid w:val="00F42931"/>
    <w:rsid w:val="00F5012F"/>
    <w:rsid w:val="00F5707A"/>
    <w:rsid w:val="00F8373B"/>
    <w:rsid w:val="00F94D93"/>
    <w:rsid w:val="00F968E5"/>
    <w:rsid w:val="00FD27DE"/>
    <w:rsid w:val="00FD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79E90"/>
  <w15:chartTrackingRefBased/>
  <w15:docId w15:val="{D2B88E7D-4A07-4A17-9183-7A3EE4BA1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F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62C6A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2C6A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2C6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2C6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2C6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2C6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2C6A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2C6A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2C6A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B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060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060F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060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060FA"/>
    <w:rPr>
      <w:sz w:val="18"/>
      <w:szCs w:val="18"/>
    </w:rPr>
  </w:style>
  <w:style w:type="paragraph" w:styleId="a8">
    <w:name w:val="List Paragraph"/>
    <w:basedOn w:val="a"/>
    <w:uiPriority w:val="34"/>
    <w:qFormat/>
    <w:rsid w:val="001C481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62C6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62C6A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262C6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62C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62C6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62C6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62C6A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62C6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62C6A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23F6A-931E-4797-AD5D-FA335BF70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Jack</dc:creator>
  <cp:keywords/>
  <dc:description/>
  <cp:lastModifiedBy>li Jack</cp:lastModifiedBy>
  <cp:revision>71</cp:revision>
  <dcterms:created xsi:type="dcterms:W3CDTF">2021-11-17T03:03:00Z</dcterms:created>
  <dcterms:modified xsi:type="dcterms:W3CDTF">2021-11-27T19:05:00Z</dcterms:modified>
</cp:coreProperties>
</file>